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5101076" w:rsidR="00A20E39" w:rsidRPr="0077505F" w:rsidRDefault="00DD21D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446394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C07A1C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1314970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DD21D0" w:rsidRPr="00DD21D0">
        <w:rPr>
          <w:sz w:val="32"/>
          <w:szCs w:val="32"/>
        </w:rPr>
        <w:t xml:space="preserve">Biedboekje 15 Serie 1 </w:t>
      </w:r>
      <w:r w:rsidR="00DD21D0">
        <w:rPr>
          <w:sz w:val="32"/>
          <w:szCs w:val="32"/>
        </w:rPr>
        <w:br/>
      </w:r>
      <w:r w:rsidR="00DD21D0" w:rsidRPr="00DD21D0">
        <w:rPr>
          <w:sz w:val="32"/>
          <w:szCs w:val="32"/>
        </w:rPr>
        <w:t>Mijn eerste bij bod na 1 Sans Atou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8D305" w14:textId="77777777" w:rsidR="00B84E10" w:rsidRDefault="00DD21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592988E5" w:rsidR="00DD21D0" w:rsidRPr="0077505F" w:rsidRDefault="00DD21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0B78B60" w:rsidR="00B675C7" w:rsidRPr="0077505F" w:rsidRDefault="00DD21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763279D" w:rsidR="00B675C7" w:rsidRPr="0077505F" w:rsidRDefault="00DD21D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ADDD579" w:rsidR="00B675C7" w:rsidRPr="0077505F" w:rsidRDefault="00DD21D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ADEEFF8" w:rsidR="00B675C7" w:rsidRPr="0077505F" w:rsidRDefault="00DD21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EADD64B" w:rsidR="00B675C7" w:rsidRPr="0077505F" w:rsidRDefault="00DD21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842AB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46A03F00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9879E00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1BBFCB7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E904F64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2CCC02C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E76DAEE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25941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34991DEC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FECC417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74054B3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A4D2F4B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0A35510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16021D1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4D808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359E3201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48BEC3A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4491D0F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D81645A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C453B99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FE4F86C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2E634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11FFB111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BF46B05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EAE5399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13EB5C6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8A816D6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F1211AA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0EF1B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0A3ABCE2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4E5CD89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428C03E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32AE66F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D2ABCD2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324E622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B4DA9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30391A9D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C91A34C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A32519C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3038FD9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8E58F22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5B5F2E0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41FA6" w14:textId="77777777" w:rsidR="00B84E10" w:rsidRDefault="00DD21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22DDEBE1" w:rsidR="00DD21D0" w:rsidRPr="0077505F" w:rsidRDefault="00DD21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C14CDD8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529906A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2C2E122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E6B0527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7CDA0ED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E2DCC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3950A8CB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DC91F95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7CD48E1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E6A0C2A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CB892B5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9F8ACD6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D7143" w14:textId="77777777" w:rsidR="00B84E10" w:rsidRDefault="00DD21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53C41C77" w:rsidR="00DD21D0" w:rsidRPr="0077505F" w:rsidRDefault="00DD21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36B5B86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3D67689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FB4B81E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B127949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09A2E76" w:rsidR="00AC6E1A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0A7F0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6AF57570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DD04151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73642BA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FFCA8F2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CD39A45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CA408EE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3774C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4D23A012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AC0BD62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DEE1AB8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1BAB23B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4E1EF1E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9FCEC5A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37773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0C0E576C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09CECAD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5A6BECA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7B2A544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619497F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C8C4EA9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643B3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6D716E6C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6BB8DFC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7533AFA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112B982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1DC8F09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F9086FF" w:rsidR="002178DF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A0D63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378C23CA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84E4661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18F3321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543E625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479ABBE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AD37EF7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5DF3B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5366F689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DB3BBA7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13A26D3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C6C6AE7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A325514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9E69B01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C1B30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6C8499E2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FFC0AE5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9675C7D" w:rsidR="00333CD3" w:rsidRPr="0077505F" w:rsidRDefault="00DD21D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564503C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6438E00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D4C2975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E7BB1" w14:textId="77777777" w:rsidR="00B84E10" w:rsidRDefault="00DD21D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386BAADA" w:rsidR="00DD21D0" w:rsidRPr="0077505F" w:rsidRDefault="00DD21D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97A2BCC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C72294D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1270E77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3588D2D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680A67B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2593E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39FEB15F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3AAF695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61A555C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A232848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31E5559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CCF4BFA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09350" w14:textId="77777777" w:rsidR="00B84E10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6BD909A3" w:rsidR="00DD21D0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14B73DF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AE59E57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AD3A9EC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55FC864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7A39F4A" w:rsidR="00333CD3" w:rsidRPr="0077505F" w:rsidRDefault="00DD21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C3B7" w14:textId="77777777" w:rsidR="00C64477" w:rsidRDefault="00C64477" w:rsidP="0039069D">
      <w:pPr>
        <w:spacing w:after="0" w:line="240" w:lineRule="auto"/>
      </w:pPr>
      <w:r>
        <w:separator/>
      </w:r>
    </w:p>
  </w:endnote>
  <w:endnote w:type="continuationSeparator" w:id="0">
    <w:p w14:paraId="69F0BF87" w14:textId="77777777" w:rsidR="00C64477" w:rsidRDefault="00C6447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50A0" w14:textId="77777777" w:rsidR="00C64477" w:rsidRDefault="00C64477" w:rsidP="0039069D">
      <w:pPr>
        <w:spacing w:after="0" w:line="240" w:lineRule="auto"/>
      </w:pPr>
      <w:r>
        <w:separator/>
      </w:r>
    </w:p>
  </w:footnote>
  <w:footnote w:type="continuationSeparator" w:id="0">
    <w:p w14:paraId="163C4D62" w14:textId="77777777" w:rsidR="00C64477" w:rsidRDefault="00C6447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110"/>
    <w:rsid w:val="006009D3"/>
    <w:rsid w:val="00620D6B"/>
    <w:rsid w:val="00623FD5"/>
    <w:rsid w:val="00633543"/>
    <w:rsid w:val="0065030A"/>
    <w:rsid w:val="00656E70"/>
    <w:rsid w:val="00662412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64477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D21D0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6-06-18T09:49:00Z</dcterms:created>
  <dcterms:modified xsi:type="dcterms:W3CDTF">2026-06-18T10:11:00Z</dcterms:modified>
</cp:coreProperties>
</file>